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C4" w:rsidRDefault="00FF4BC4" w:rsidP="00E6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C4">
        <w:rPr>
          <w:rFonts w:ascii="Times New Roman" w:hAnsi="Times New Roman" w:cs="Times New Roman"/>
          <w:b/>
          <w:sz w:val="24"/>
          <w:szCs w:val="24"/>
        </w:rPr>
        <w:t>LETRAS – HABILITAÇÃO EM LÍNGUA PORTUGUESA – NOTURNO</w:t>
      </w:r>
    </w:p>
    <w:p w:rsidR="00E6122B" w:rsidRDefault="00E6122B" w:rsidP="00E6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5"/>
        <w:gridCol w:w="1954"/>
        <w:gridCol w:w="2525"/>
        <w:gridCol w:w="1940"/>
        <w:gridCol w:w="1985"/>
        <w:gridCol w:w="1782"/>
        <w:gridCol w:w="1913"/>
      </w:tblGrid>
      <w:tr w:rsidR="00FF4BC4" w:rsidTr="00AD1ABA">
        <w:tc>
          <w:tcPr>
            <w:tcW w:w="1895" w:type="dxa"/>
            <w:shd w:val="clear" w:color="auto" w:fill="CC99FF"/>
          </w:tcPr>
          <w:p w:rsidR="00FF4BC4" w:rsidRDefault="00FF4BC4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CC99FF"/>
            <w:vAlign w:val="center"/>
          </w:tcPr>
          <w:p w:rsidR="00FF4BC4" w:rsidRPr="00334346" w:rsidRDefault="00FF4BC4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2525" w:type="dxa"/>
            <w:shd w:val="clear" w:color="auto" w:fill="CC99FF"/>
            <w:vAlign w:val="center"/>
          </w:tcPr>
          <w:p w:rsidR="00FF4BC4" w:rsidRPr="00334346" w:rsidRDefault="00FF4BC4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1940" w:type="dxa"/>
            <w:shd w:val="clear" w:color="auto" w:fill="CC99FF"/>
            <w:vAlign w:val="center"/>
          </w:tcPr>
          <w:p w:rsidR="00FF4BC4" w:rsidRPr="00334346" w:rsidRDefault="00FF4BC4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1985" w:type="dxa"/>
            <w:shd w:val="clear" w:color="auto" w:fill="CC99FF"/>
            <w:vAlign w:val="center"/>
          </w:tcPr>
          <w:p w:rsidR="00FF4BC4" w:rsidRPr="00334346" w:rsidRDefault="00FF4BC4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1782" w:type="dxa"/>
            <w:shd w:val="clear" w:color="auto" w:fill="CC99FF"/>
            <w:vAlign w:val="center"/>
          </w:tcPr>
          <w:p w:rsidR="00FF4BC4" w:rsidRPr="00334346" w:rsidRDefault="00FF4BC4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1913" w:type="dxa"/>
            <w:shd w:val="clear" w:color="auto" w:fill="CC99FF"/>
            <w:vAlign w:val="center"/>
          </w:tcPr>
          <w:p w:rsidR="00FF4BC4" w:rsidRPr="00334346" w:rsidRDefault="00FF4BC4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ÁBADO</w:t>
            </w:r>
          </w:p>
        </w:tc>
      </w:tr>
      <w:tr w:rsidR="00FF4BC4" w:rsidTr="00AD1ABA">
        <w:tc>
          <w:tcPr>
            <w:tcW w:w="1895" w:type="dxa"/>
            <w:vAlign w:val="center"/>
          </w:tcPr>
          <w:p w:rsidR="00FF4BC4" w:rsidRPr="00FF4BC4" w:rsidRDefault="00FF4BC4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4B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ª FASE</w:t>
            </w:r>
          </w:p>
          <w:p w:rsidR="00FF4BC4" w:rsidRPr="00FF4BC4" w:rsidRDefault="00FF4BC4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4B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ÍNGUA</w:t>
            </w:r>
          </w:p>
          <w:p w:rsidR="00FF4BC4" w:rsidRPr="00FF4BC4" w:rsidRDefault="00FF4BC4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4B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RTUGUESA NOTURNO</w:t>
            </w:r>
          </w:p>
          <w:p w:rsidR="00FF4BC4" w:rsidRDefault="00FF4BC4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a grade</w:t>
            </w:r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54" w:type="dxa"/>
            <w:vAlign w:val="center"/>
          </w:tcPr>
          <w:p w:rsidR="00FF4BC4" w:rsidRDefault="00106581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436 -</w:t>
            </w:r>
            <w:r w:rsidR="00FF4B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CIOLO</w:t>
            </w:r>
            <w:bookmarkStart w:id="0" w:name="_GoBack"/>
            <w:bookmarkEnd w:id="0"/>
            <w:r w:rsidR="00FF4B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IA DA EDUCAÇÃO</w:t>
            </w:r>
          </w:p>
          <w:p w:rsidR="00FF4BC4" w:rsidRDefault="00FF4BC4" w:rsidP="00E6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BC4" w:rsidRDefault="00FF4BC4" w:rsidP="00E6122B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BC4" w:rsidRDefault="00384997" w:rsidP="00384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a. Vivia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ies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</w:t>
            </w:r>
            <w:r w:rsidRPr="003849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Assunção</w:t>
            </w:r>
          </w:p>
          <w:p w:rsidR="00C8092A" w:rsidRPr="00C8092A" w:rsidRDefault="00C8092A" w:rsidP="00384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9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loco M sala 3</w:t>
            </w:r>
          </w:p>
        </w:tc>
        <w:tc>
          <w:tcPr>
            <w:tcW w:w="2525" w:type="dxa"/>
            <w:vAlign w:val="center"/>
          </w:tcPr>
          <w:p w:rsidR="00400146" w:rsidRDefault="00400146" w:rsidP="004001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432 -TÓPICOS ESPECIAIS DE LÍNGUA PORTUGUESA</w:t>
            </w:r>
          </w:p>
          <w:p w:rsidR="00400146" w:rsidRDefault="00400146" w:rsidP="004001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00146" w:rsidRDefault="00400146" w:rsidP="004001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00146" w:rsidRDefault="00400146" w:rsidP="0040014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Carlos e Richarles</w:t>
            </w:r>
          </w:p>
          <w:p w:rsidR="00FF4BC4" w:rsidRPr="00C8092A" w:rsidRDefault="00400146" w:rsidP="00400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oco J sala 3</w:t>
            </w:r>
          </w:p>
        </w:tc>
        <w:tc>
          <w:tcPr>
            <w:tcW w:w="1940" w:type="dxa"/>
            <w:vAlign w:val="center"/>
          </w:tcPr>
          <w:p w:rsidR="00400146" w:rsidRPr="0075185B" w:rsidRDefault="00400146" w:rsidP="00400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434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ORIA LITERARIA I</w:t>
            </w:r>
          </w:p>
          <w:p w:rsidR="00400146" w:rsidRPr="0075185B" w:rsidRDefault="00400146" w:rsidP="00400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146" w:rsidRDefault="00400146" w:rsidP="004001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André Cechinel </w:t>
            </w:r>
          </w:p>
          <w:p w:rsidR="00400146" w:rsidRPr="0075185B" w:rsidRDefault="00400146" w:rsidP="004001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4BC4" w:rsidRPr="0075185B" w:rsidRDefault="00400146" w:rsidP="00400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92A">
              <w:rPr>
                <w:rFonts w:ascii="Times New Roman" w:hAnsi="Times New Roman" w:cs="Times New Roman"/>
                <w:b/>
                <w:sz w:val="20"/>
                <w:szCs w:val="20"/>
              </w:rPr>
              <w:t>Bloco J sala 3</w:t>
            </w:r>
          </w:p>
        </w:tc>
        <w:tc>
          <w:tcPr>
            <w:tcW w:w="1985" w:type="dxa"/>
            <w:vAlign w:val="center"/>
          </w:tcPr>
          <w:p w:rsidR="00FF4BC4" w:rsidRPr="0075185B" w:rsidRDefault="00FF4BC4" w:rsidP="00E6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BC4" w:rsidRPr="0075185B" w:rsidRDefault="00AC4F2F" w:rsidP="00E6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35</w:t>
            </w:r>
            <w:r w:rsidR="00106581" w:rsidRPr="00751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FF4BC4" w:rsidRPr="0075185B">
              <w:rPr>
                <w:rFonts w:ascii="Times New Roman" w:hAnsi="Times New Roman" w:cs="Times New Roman"/>
                <w:b/>
                <w:sz w:val="20"/>
                <w:szCs w:val="20"/>
              </w:rPr>
              <w:t>HISTÓRIA DA EDUCAÇÃO</w:t>
            </w:r>
          </w:p>
          <w:p w:rsidR="00FF4BC4" w:rsidRPr="0075185B" w:rsidRDefault="00FF4BC4" w:rsidP="00E6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BC4" w:rsidRDefault="00FF4BC4" w:rsidP="00E6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sz w:val="20"/>
                <w:szCs w:val="20"/>
              </w:rPr>
              <w:t xml:space="preserve">Profa. </w:t>
            </w:r>
            <w:r w:rsidR="00734908">
              <w:rPr>
                <w:rFonts w:ascii="Times New Roman" w:hAnsi="Times New Roman" w:cs="Times New Roman"/>
                <w:sz w:val="20"/>
                <w:szCs w:val="20"/>
              </w:rPr>
              <w:t>Fernanda Paim</w:t>
            </w:r>
          </w:p>
          <w:p w:rsidR="00C8092A" w:rsidRPr="0075185B" w:rsidRDefault="00C8092A" w:rsidP="00E6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BC4" w:rsidRPr="0075185B" w:rsidRDefault="00C8092A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09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loco M sala 3</w:t>
            </w:r>
          </w:p>
        </w:tc>
        <w:tc>
          <w:tcPr>
            <w:tcW w:w="1782" w:type="dxa"/>
            <w:vAlign w:val="center"/>
          </w:tcPr>
          <w:p w:rsidR="00FF4BC4" w:rsidRPr="0075185B" w:rsidRDefault="00FF4BC4" w:rsidP="00E6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BC4" w:rsidRPr="0075185B" w:rsidRDefault="00FF4BC4" w:rsidP="00E6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498" w:rsidRPr="0075185B" w:rsidRDefault="00AC4F2F" w:rsidP="00E6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33</w:t>
            </w:r>
            <w:r w:rsidR="00106581" w:rsidRPr="00751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DB5498" w:rsidRPr="0075185B">
              <w:rPr>
                <w:rFonts w:ascii="Times New Roman" w:hAnsi="Times New Roman" w:cs="Times New Roman"/>
                <w:b/>
                <w:sz w:val="20"/>
                <w:szCs w:val="20"/>
              </w:rPr>
              <w:t>ESTUDOS LINGUÍSTICOS: HISTÓRIA E CONCEPÇÃO</w:t>
            </w:r>
          </w:p>
          <w:p w:rsidR="00DB5498" w:rsidRPr="0075185B" w:rsidRDefault="00DB5498" w:rsidP="00E6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BC4" w:rsidRDefault="00DB5498" w:rsidP="00E6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sz w:val="20"/>
                <w:szCs w:val="20"/>
              </w:rPr>
              <w:t>Profa. Fernanda Cizescki</w:t>
            </w:r>
            <w:r w:rsidRPr="00751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092A" w:rsidRPr="0075185B" w:rsidRDefault="00C8092A" w:rsidP="00E6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92A">
              <w:rPr>
                <w:rFonts w:ascii="Times New Roman" w:hAnsi="Times New Roman" w:cs="Times New Roman"/>
                <w:b/>
                <w:sz w:val="20"/>
                <w:szCs w:val="20"/>
              </w:rPr>
              <w:t>Bloco J sala 3</w:t>
            </w:r>
          </w:p>
        </w:tc>
        <w:tc>
          <w:tcPr>
            <w:tcW w:w="1913" w:type="dxa"/>
            <w:vAlign w:val="center"/>
          </w:tcPr>
          <w:p w:rsidR="00FF4BC4" w:rsidRPr="00845A3A" w:rsidRDefault="005E0FCE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2437- </w:t>
            </w:r>
            <w:r w:rsidR="00FF4BC4" w:rsidRPr="00845A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ÁTICA COMO COMPONENTE CURRICULAR I</w:t>
            </w:r>
          </w:p>
          <w:p w:rsidR="00FF4BC4" w:rsidRDefault="00FF4BC4" w:rsidP="00E6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BC4" w:rsidRDefault="00FF4BC4" w:rsidP="00E6122B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BC4" w:rsidRDefault="00FF4BC4" w:rsidP="00E6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a. </w:t>
            </w:r>
            <w:r w:rsidRPr="00845A3A">
              <w:rPr>
                <w:rFonts w:ascii="Times New Roman" w:hAnsi="Times New Roman" w:cs="Times New Roman"/>
                <w:sz w:val="20"/>
                <w:szCs w:val="20"/>
              </w:rPr>
              <w:t>Daniela Arns Silveira</w:t>
            </w:r>
          </w:p>
          <w:p w:rsidR="00C8092A" w:rsidRPr="00845A3A" w:rsidRDefault="00C8092A" w:rsidP="00E6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92A">
              <w:rPr>
                <w:rFonts w:ascii="Times New Roman" w:hAnsi="Times New Roman" w:cs="Times New Roman"/>
                <w:b/>
                <w:sz w:val="20"/>
                <w:szCs w:val="20"/>
              </w:rPr>
              <w:t>Bloco J sala 3</w:t>
            </w:r>
          </w:p>
        </w:tc>
      </w:tr>
    </w:tbl>
    <w:p w:rsidR="00FF4BC4" w:rsidRDefault="00FF4BC4" w:rsidP="00E6122B">
      <w:pPr>
        <w:rPr>
          <w:rFonts w:ascii="Times New Roman" w:hAnsi="Times New Roman" w:cs="Times New Roman"/>
          <w:b/>
          <w:sz w:val="24"/>
          <w:szCs w:val="24"/>
        </w:rPr>
      </w:pPr>
    </w:p>
    <w:p w:rsidR="00FF4BC4" w:rsidRDefault="005F5104" w:rsidP="00E6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C4">
        <w:rPr>
          <w:rFonts w:ascii="Times New Roman" w:hAnsi="Times New Roman" w:cs="Times New Roman"/>
          <w:b/>
          <w:sz w:val="24"/>
          <w:szCs w:val="24"/>
        </w:rPr>
        <w:t xml:space="preserve">LETRAS – HABILITAÇÃO EM LÍNGUA PORTUGUESA – </w:t>
      </w:r>
      <w:r>
        <w:rPr>
          <w:rFonts w:ascii="Times New Roman" w:hAnsi="Times New Roman" w:cs="Times New Roman"/>
          <w:b/>
          <w:sz w:val="24"/>
          <w:szCs w:val="24"/>
        </w:rPr>
        <w:t>VESPERTINO</w:t>
      </w:r>
    </w:p>
    <w:p w:rsidR="00E6122B" w:rsidRDefault="00E6122B" w:rsidP="00E6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1"/>
        <w:gridCol w:w="2095"/>
        <w:gridCol w:w="2085"/>
        <w:gridCol w:w="2040"/>
        <w:gridCol w:w="1962"/>
        <w:gridCol w:w="1874"/>
        <w:gridCol w:w="1847"/>
      </w:tblGrid>
      <w:tr w:rsidR="005F5104" w:rsidTr="008C0297">
        <w:tc>
          <w:tcPr>
            <w:tcW w:w="2113" w:type="dxa"/>
            <w:shd w:val="clear" w:color="auto" w:fill="CC99FF"/>
          </w:tcPr>
          <w:p w:rsidR="005F5104" w:rsidRDefault="005F5104" w:rsidP="005F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99FF"/>
            <w:vAlign w:val="center"/>
          </w:tcPr>
          <w:p w:rsidR="005F5104" w:rsidRPr="00334346" w:rsidRDefault="005F5104" w:rsidP="008C0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2096" w:type="dxa"/>
            <w:shd w:val="clear" w:color="auto" w:fill="CC99FF"/>
            <w:vAlign w:val="center"/>
          </w:tcPr>
          <w:p w:rsidR="005F5104" w:rsidRPr="00334346" w:rsidRDefault="005F5104" w:rsidP="008C0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2069" w:type="dxa"/>
            <w:shd w:val="clear" w:color="auto" w:fill="CC99FF"/>
            <w:vAlign w:val="center"/>
          </w:tcPr>
          <w:p w:rsidR="005F5104" w:rsidRPr="00334346" w:rsidRDefault="005F5104" w:rsidP="008C0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1999" w:type="dxa"/>
            <w:shd w:val="clear" w:color="auto" w:fill="CC99FF"/>
            <w:vAlign w:val="center"/>
          </w:tcPr>
          <w:p w:rsidR="005F5104" w:rsidRPr="00334346" w:rsidRDefault="005F5104" w:rsidP="008C0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1895" w:type="dxa"/>
            <w:shd w:val="clear" w:color="auto" w:fill="CC99FF"/>
            <w:vAlign w:val="center"/>
          </w:tcPr>
          <w:p w:rsidR="005F5104" w:rsidRPr="00334346" w:rsidRDefault="005F5104" w:rsidP="008C0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1696" w:type="dxa"/>
            <w:shd w:val="clear" w:color="auto" w:fill="CC99FF"/>
            <w:vAlign w:val="center"/>
          </w:tcPr>
          <w:p w:rsidR="005F5104" w:rsidRPr="00334346" w:rsidRDefault="00A34770" w:rsidP="008C0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ÁBADO</w:t>
            </w:r>
          </w:p>
        </w:tc>
      </w:tr>
      <w:tr w:rsidR="005F5104" w:rsidRPr="0075185B" w:rsidTr="005F5104">
        <w:tc>
          <w:tcPr>
            <w:tcW w:w="2113" w:type="dxa"/>
            <w:vAlign w:val="center"/>
          </w:tcPr>
          <w:p w:rsidR="005F5104" w:rsidRPr="0075185B" w:rsidRDefault="005F5104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ª FASE</w:t>
            </w:r>
          </w:p>
          <w:p w:rsidR="005F5104" w:rsidRPr="0075185B" w:rsidRDefault="005F5104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ÍNGUA</w:t>
            </w:r>
          </w:p>
          <w:p w:rsidR="005F5104" w:rsidRPr="0075185B" w:rsidRDefault="005F5104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RTUGUESA VESPERTINO</w:t>
            </w:r>
          </w:p>
          <w:p w:rsidR="005F5104" w:rsidRPr="0075185B" w:rsidRDefault="005F5104" w:rsidP="005F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Matriz 1)</w:t>
            </w:r>
          </w:p>
        </w:tc>
        <w:tc>
          <w:tcPr>
            <w:tcW w:w="2126" w:type="dxa"/>
            <w:vAlign w:val="center"/>
          </w:tcPr>
          <w:p w:rsidR="0069421E" w:rsidRPr="0075185B" w:rsidRDefault="0069421E" w:rsidP="00694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989 - SINTAXE DO PORTUGUÊS I</w:t>
            </w:r>
          </w:p>
          <w:p w:rsidR="0069421E" w:rsidRPr="0075185B" w:rsidRDefault="0069421E" w:rsidP="00694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5104" w:rsidRDefault="000C7D29" w:rsidP="00694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a. Ângela Cristina Di Palma Back</w:t>
            </w:r>
          </w:p>
          <w:p w:rsidR="00C8092A" w:rsidRPr="0075185B" w:rsidRDefault="00C8092A" w:rsidP="006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92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oco N sala 1</w:t>
            </w:r>
          </w:p>
        </w:tc>
        <w:tc>
          <w:tcPr>
            <w:tcW w:w="2096" w:type="dxa"/>
            <w:vAlign w:val="center"/>
          </w:tcPr>
          <w:p w:rsidR="00F51EDA" w:rsidRPr="0075185B" w:rsidRDefault="00F51EDA" w:rsidP="00F51E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988 - MORFOLOGIA E SINTAXE HISTÓRICA</w:t>
            </w:r>
          </w:p>
          <w:p w:rsidR="00F51EDA" w:rsidRPr="0075185B" w:rsidRDefault="00F51EDA" w:rsidP="00F51E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51EDA" w:rsidRDefault="00F51EDA" w:rsidP="00F5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sz w:val="18"/>
                <w:szCs w:val="18"/>
              </w:rPr>
              <w:t>Profa. Fernanda Cizescki</w:t>
            </w:r>
          </w:p>
          <w:p w:rsidR="00C8092A" w:rsidRPr="0075185B" w:rsidRDefault="00C8092A" w:rsidP="00F5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92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oco N sala 1</w:t>
            </w:r>
          </w:p>
        </w:tc>
        <w:tc>
          <w:tcPr>
            <w:tcW w:w="2069" w:type="dxa"/>
            <w:vAlign w:val="center"/>
          </w:tcPr>
          <w:p w:rsidR="00F51EDA" w:rsidRPr="0075185B" w:rsidRDefault="00F51EDA" w:rsidP="00F51E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992 - LITERATURA INFANTO JUVENIL</w:t>
            </w:r>
          </w:p>
          <w:p w:rsidR="00F51EDA" w:rsidRPr="0075185B" w:rsidRDefault="00F51EDA" w:rsidP="00F51E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51EDA" w:rsidRPr="0075185B" w:rsidRDefault="00F51EDA" w:rsidP="00F51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Gladir Da Silva Cabral</w:t>
            </w:r>
          </w:p>
          <w:p w:rsidR="005F5104" w:rsidRPr="0075185B" w:rsidRDefault="00C8092A" w:rsidP="00694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92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oco N sala 1</w:t>
            </w:r>
          </w:p>
        </w:tc>
        <w:tc>
          <w:tcPr>
            <w:tcW w:w="1999" w:type="dxa"/>
            <w:vAlign w:val="center"/>
          </w:tcPr>
          <w:p w:rsidR="005F5104" w:rsidRPr="0075185B" w:rsidRDefault="005F5104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990 – DIDÁTICA</w:t>
            </w:r>
          </w:p>
          <w:p w:rsidR="005F5104" w:rsidRPr="0075185B" w:rsidRDefault="005F5104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5104" w:rsidRDefault="005F5104" w:rsidP="005F5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fa. </w:t>
            </w:r>
            <w:r w:rsidR="000814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rnanda Paim</w:t>
            </w:r>
          </w:p>
          <w:p w:rsidR="00C8092A" w:rsidRPr="0075185B" w:rsidRDefault="00C8092A" w:rsidP="005F5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92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oco N sala 1</w:t>
            </w:r>
          </w:p>
        </w:tc>
        <w:tc>
          <w:tcPr>
            <w:tcW w:w="1895" w:type="dxa"/>
            <w:vAlign w:val="center"/>
          </w:tcPr>
          <w:p w:rsidR="005F5104" w:rsidRPr="0075185B" w:rsidRDefault="005F5104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987-LITERATURA II</w:t>
            </w:r>
          </w:p>
          <w:p w:rsidR="005F5104" w:rsidRPr="0075185B" w:rsidRDefault="005F5104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5104" w:rsidRDefault="005F5104" w:rsidP="005F5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a. Cibele Beirith Figueiredo Freitas</w:t>
            </w:r>
          </w:p>
          <w:p w:rsidR="00C8092A" w:rsidRPr="0075185B" w:rsidRDefault="00C8092A" w:rsidP="005F5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92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oco N sala 1</w:t>
            </w:r>
          </w:p>
        </w:tc>
        <w:tc>
          <w:tcPr>
            <w:tcW w:w="1696" w:type="dxa"/>
            <w:vAlign w:val="center"/>
          </w:tcPr>
          <w:p w:rsidR="005F5104" w:rsidRPr="0075185B" w:rsidRDefault="005F5104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991-FUND. E MET. DA EDUCAÇÃO INCLUSIVA</w:t>
            </w:r>
          </w:p>
          <w:p w:rsidR="005F5104" w:rsidRPr="0075185B" w:rsidRDefault="005F5104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F5104" w:rsidRDefault="005F5104" w:rsidP="005F5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a</w:t>
            </w:r>
            <w:proofErr w:type="spellEnd"/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dina</w:t>
            </w:r>
            <w:proofErr w:type="spellEnd"/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gina </w:t>
            </w:r>
            <w:proofErr w:type="spellStart"/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umer</w:t>
            </w:r>
            <w:proofErr w:type="spellEnd"/>
          </w:p>
          <w:p w:rsidR="00C8092A" w:rsidRPr="0075185B" w:rsidRDefault="00C8092A" w:rsidP="005F5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92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oco N sala 1</w:t>
            </w:r>
          </w:p>
        </w:tc>
      </w:tr>
      <w:tr w:rsidR="005F5104" w:rsidRPr="0075185B" w:rsidTr="00720842">
        <w:tc>
          <w:tcPr>
            <w:tcW w:w="2113" w:type="dxa"/>
            <w:vAlign w:val="center"/>
          </w:tcPr>
          <w:p w:rsidR="001775B3" w:rsidRPr="0075185B" w:rsidRDefault="001775B3" w:rsidP="00177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ª FASE</w:t>
            </w:r>
          </w:p>
          <w:p w:rsidR="001775B3" w:rsidRPr="0075185B" w:rsidRDefault="001775B3" w:rsidP="00177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ÍNGUA</w:t>
            </w:r>
          </w:p>
          <w:p w:rsidR="001775B3" w:rsidRPr="0075185B" w:rsidRDefault="001775B3" w:rsidP="00177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RTUGUESA VESPERTINO</w:t>
            </w:r>
          </w:p>
          <w:p w:rsidR="005F5104" w:rsidRPr="0075185B" w:rsidRDefault="001775B3" w:rsidP="00177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Matriz 1)</w:t>
            </w:r>
          </w:p>
        </w:tc>
        <w:tc>
          <w:tcPr>
            <w:tcW w:w="2126" w:type="dxa"/>
            <w:vAlign w:val="center"/>
          </w:tcPr>
          <w:p w:rsidR="005F5104" w:rsidRPr="0075185B" w:rsidRDefault="001775B3" w:rsidP="00177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998 - LITERATURA IV</w:t>
            </w:r>
          </w:p>
          <w:p w:rsidR="001775B3" w:rsidRPr="0075185B" w:rsidRDefault="001775B3" w:rsidP="00177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775B3" w:rsidRPr="0075185B" w:rsidRDefault="001775B3" w:rsidP="00177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775B3" w:rsidRDefault="001775B3" w:rsidP="00177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a. Eloisa Da Rosa Oliveira</w:t>
            </w:r>
          </w:p>
          <w:p w:rsidR="00C8092A" w:rsidRPr="00C8092A" w:rsidRDefault="00C8092A" w:rsidP="00177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oco N sala 2</w:t>
            </w:r>
          </w:p>
        </w:tc>
        <w:tc>
          <w:tcPr>
            <w:tcW w:w="2096" w:type="dxa"/>
            <w:vAlign w:val="center"/>
          </w:tcPr>
          <w:p w:rsidR="00720842" w:rsidRPr="0075185B" w:rsidRDefault="00720842" w:rsidP="007208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10 - ESTÁGIO SUPERVISIONADO DE LÍNGUA PORTUGUESA II</w:t>
            </w:r>
            <w:r w:rsidR="003A13A1"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matutino)</w:t>
            </w:r>
          </w:p>
          <w:p w:rsidR="00720842" w:rsidRPr="0075185B" w:rsidRDefault="00720842" w:rsidP="007208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720842" w:rsidRPr="0075185B" w:rsidRDefault="00720842" w:rsidP="007208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a. Daniela e Eloisa</w:t>
            </w:r>
          </w:p>
          <w:p w:rsidR="00720842" w:rsidRPr="0075185B" w:rsidRDefault="00720842" w:rsidP="007208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F5104" w:rsidRPr="0075185B" w:rsidRDefault="00E6122B" w:rsidP="00177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8023 -TEORIA LITERÁRIA III </w:t>
            </w:r>
          </w:p>
          <w:p w:rsidR="001775B3" w:rsidRPr="0075185B" w:rsidRDefault="003A13A1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(Vespertino)</w:t>
            </w:r>
          </w:p>
          <w:p w:rsidR="00E6122B" w:rsidRDefault="00E6122B" w:rsidP="00E6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André Cechinel</w:t>
            </w:r>
          </w:p>
          <w:p w:rsidR="00C8092A" w:rsidRPr="0075185B" w:rsidRDefault="00C8092A" w:rsidP="00E6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oco N sala 2</w:t>
            </w:r>
          </w:p>
        </w:tc>
        <w:tc>
          <w:tcPr>
            <w:tcW w:w="2069" w:type="dxa"/>
            <w:vAlign w:val="center"/>
          </w:tcPr>
          <w:p w:rsidR="005F5104" w:rsidRPr="0075185B" w:rsidRDefault="001775B3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8002 -PROJETO TCC</w:t>
            </w:r>
          </w:p>
          <w:p w:rsidR="00304BEE" w:rsidRPr="0075185B" w:rsidRDefault="00304BEE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775B3" w:rsidRDefault="001775B3" w:rsidP="005F5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a. Ângela Cristina Di Palma Back</w:t>
            </w:r>
          </w:p>
          <w:p w:rsidR="00C8092A" w:rsidRPr="0075185B" w:rsidRDefault="00C8092A" w:rsidP="005F51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oco N sala 2</w:t>
            </w:r>
          </w:p>
        </w:tc>
        <w:tc>
          <w:tcPr>
            <w:tcW w:w="1999" w:type="dxa"/>
            <w:vAlign w:val="center"/>
          </w:tcPr>
          <w:p w:rsidR="005F5104" w:rsidRPr="0075185B" w:rsidRDefault="001775B3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999 -TEXTO E DISCURSO</w:t>
            </w:r>
          </w:p>
          <w:p w:rsidR="001775B3" w:rsidRPr="0075185B" w:rsidRDefault="001775B3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775B3" w:rsidRDefault="001775B3" w:rsidP="005F5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Richarles Souza de Carvalho</w:t>
            </w:r>
          </w:p>
          <w:p w:rsidR="00C8092A" w:rsidRPr="0075185B" w:rsidRDefault="00C8092A" w:rsidP="005F5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oco N sala 2</w:t>
            </w:r>
          </w:p>
        </w:tc>
        <w:tc>
          <w:tcPr>
            <w:tcW w:w="1895" w:type="dxa"/>
            <w:vAlign w:val="center"/>
          </w:tcPr>
          <w:p w:rsidR="005F5104" w:rsidRPr="0075185B" w:rsidRDefault="001775B3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00 -</w:t>
            </w:r>
            <w:r w:rsidR="00720842"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CESSOS DE LEITURA E PRODUÇÃO DE TEXTOS</w:t>
            </w:r>
          </w:p>
          <w:p w:rsidR="00304BEE" w:rsidRPr="0075185B" w:rsidRDefault="00304BEE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775B3" w:rsidRDefault="000C7D29" w:rsidP="005F5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a. Daniela Arns Silveira</w:t>
            </w:r>
          </w:p>
          <w:p w:rsidR="00C8092A" w:rsidRPr="0075185B" w:rsidRDefault="00C8092A" w:rsidP="005F5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oco N sala 2</w:t>
            </w:r>
          </w:p>
        </w:tc>
        <w:tc>
          <w:tcPr>
            <w:tcW w:w="1696" w:type="dxa"/>
            <w:vAlign w:val="center"/>
          </w:tcPr>
          <w:p w:rsidR="001C2AC4" w:rsidRDefault="001C2AC4" w:rsidP="001C2A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10 - ESTÁGIO SUPERVISIONADO DE LÍNGUA PORTUGUESA II (matutino)</w:t>
            </w:r>
          </w:p>
          <w:p w:rsidR="00C8092A" w:rsidRPr="0075185B" w:rsidRDefault="00C8092A" w:rsidP="001C2A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oco N sala 3</w:t>
            </w:r>
          </w:p>
          <w:p w:rsidR="00EF2CBD" w:rsidRPr="0075185B" w:rsidRDefault="00EF2CBD" w:rsidP="00EF2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a. Daniela e Eloisa</w:t>
            </w:r>
          </w:p>
          <w:p w:rsidR="001C2AC4" w:rsidRPr="0075185B" w:rsidRDefault="001C2AC4" w:rsidP="001C2A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8092A" w:rsidRDefault="00343D41" w:rsidP="007208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8</w:t>
            </w:r>
            <w:r w:rsidR="001775B3"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07 - SEMINÁRIO DE PRÁTICAS DE </w:t>
            </w:r>
          </w:p>
          <w:p w:rsidR="005F5104" w:rsidRDefault="00720842" w:rsidP="00C80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INGUAGEM II</w:t>
            </w:r>
            <w:r w:rsidR="00C8092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775B3"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a. Cibele Beirith Figueiredo Freitas</w:t>
            </w:r>
          </w:p>
          <w:p w:rsidR="00C8092A" w:rsidRPr="00C8092A" w:rsidRDefault="00C8092A" w:rsidP="00C809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oco N sala 2</w:t>
            </w:r>
          </w:p>
        </w:tc>
      </w:tr>
    </w:tbl>
    <w:p w:rsidR="006164AD" w:rsidRPr="0075185B" w:rsidRDefault="006164AD" w:rsidP="00E6122B">
      <w:pPr>
        <w:rPr>
          <w:rFonts w:ascii="Times New Roman" w:hAnsi="Times New Roman" w:cs="Times New Roman"/>
          <w:b/>
          <w:sz w:val="24"/>
          <w:szCs w:val="24"/>
        </w:rPr>
      </w:pPr>
    </w:p>
    <w:p w:rsidR="00720842" w:rsidRPr="0075185B" w:rsidRDefault="003A13A1" w:rsidP="00E6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85B">
        <w:rPr>
          <w:rFonts w:ascii="Times New Roman" w:hAnsi="Times New Roman" w:cs="Times New Roman"/>
          <w:b/>
          <w:sz w:val="24"/>
          <w:szCs w:val="24"/>
        </w:rPr>
        <w:t>SEGUNDA LICENCIATURA COM HAB. EM LÍNGUA INGLESA</w:t>
      </w:r>
    </w:p>
    <w:p w:rsidR="00304BEE" w:rsidRPr="0075185B" w:rsidRDefault="00304BEE" w:rsidP="00E61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A13A1" w:rsidRPr="0075185B" w:rsidTr="008C0297">
        <w:tc>
          <w:tcPr>
            <w:tcW w:w="2798" w:type="dxa"/>
            <w:shd w:val="clear" w:color="auto" w:fill="CC99FF"/>
          </w:tcPr>
          <w:p w:rsidR="003A13A1" w:rsidRPr="0075185B" w:rsidRDefault="003A13A1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CC99FF"/>
            <w:vAlign w:val="center"/>
          </w:tcPr>
          <w:p w:rsidR="003A13A1" w:rsidRPr="0075185B" w:rsidRDefault="003A13A1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2799" w:type="dxa"/>
            <w:shd w:val="clear" w:color="auto" w:fill="CC99FF"/>
            <w:vAlign w:val="center"/>
          </w:tcPr>
          <w:p w:rsidR="003A13A1" w:rsidRPr="0075185B" w:rsidRDefault="003A13A1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2799" w:type="dxa"/>
            <w:shd w:val="clear" w:color="auto" w:fill="CC99FF"/>
            <w:vAlign w:val="center"/>
          </w:tcPr>
          <w:p w:rsidR="003A13A1" w:rsidRPr="0075185B" w:rsidRDefault="003A13A1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2799" w:type="dxa"/>
            <w:shd w:val="clear" w:color="auto" w:fill="CC99FF"/>
            <w:vAlign w:val="center"/>
          </w:tcPr>
          <w:p w:rsidR="003A13A1" w:rsidRPr="0075185B" w:rsidRDefault="003A13A1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ÁBADO</w:t>
            </w:r>
          </w:p>
        </w:tc>
      </w:tr>
      <w:tr w:rsidR="003A13A1" w:rsidRPr="003A13A1" w:rsidTr="008C0297">
        <w:tc>
          <w:tcPr>
            <w:tcW w:w="2798" w:type="dxa"/>
            <w:vAlign w:val="center"/>
          </w:tcPr>
          <w:p w:rsidR="003A13A1" w:rsidRPr="0075185B" w:rsidRDefault="003A13A1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ª FASE</w:t>
            </w:r>
          </w:p>
          <w:p w:rsidR="003A13A1" w:rsidRPr="0075185B" w:rsidRDefault="003A13A1" w:rsidP="00E6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 LICENCIATURA - NOTURNO</w:t>
            </w:r>
          </w:p>
          <w:p w:rsidR="003A13A1" w:rsidRPr="0075185B" w:rsidRDefault="003A13A1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805A35" w:rsidRPr="0075185B" w:rsidRDefault="00805A35" w:rsidP="00E612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164AD" w:rsidRPr="0075185B" w:rsidRDefault="006164AD" w:rsidP="00E612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5A35" w:rsidRPr="0075185B" w:rsidRDefault="0086790B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18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083</w:t>
            </w:r>
            <w:r w:rsidR="00805A35" w:rsidRPr="007518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LISTENING AND SPEAKING</w:t>
            </w:r>
            <w:r w:rsidR="00805A35" w:rsidRPr="00751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</w:t>
            </w:r>
          </w:p>
          <w:p w:rsidR="00805A35" w:rsidRPr="0075185B" w:rsidRDefault="00805A35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05A35" w:rsidRDefault="00805A35" w:rsidP="00E612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1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a</w:t>
            </w:r>
            <w:proofErr w:type="spellEnd"/>
            <w:r w:rsidRPr="00751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Fernanda Cizescki</w:t>
            </w:r>
          </w:p>
          <w:p w:rsidR="00805A35" w:rsidRPr="0075185B" w:rsidRDefault="00805A35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05A35" w:rsidRPr="0075185B" w:rsidRDefault="0086790B" w:rsidP="00E6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8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08</w:t>
            </w:r>
            <w:r w:rsidR="00805A35" w:rsidRPr="007518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 - READING AND WRITING I</w:t>
            </w:r>
          </w:p>
          <w:p w:rsidR="00805A35" w:rsidRPr="002902E7" w:rsidRDefault="00805A35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2E7">
              <w:rPr>
                <w:rFonts w:ascii="Times New Roman" w:hAnsi="Times New Roman" w:cs="Times New Roman"/>
                <w:sz w:val="18"/>
                <w:szCs w:val="18"/>
              </w:rPr>
              <w:t>Profa. Fernanda Cizescki</w:t>
            </w:r>
            <w:r w:rsidRPr="00290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A13A1" w:rsidRPr="002902E7" w:rsidRDefault="003A13A1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92A" w:rsidRPr="002902E7" w:rsidRDefault="00C8092A" w:rsidP="00C809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2E7">
              <w:rPr>
                <w:rFonts w:ascii="Times New Roman" w:hAnsi="Times New Roman" w:cs="Times New Roman"/>
                <w:b/>
                <w:sz w:val="18"/>
                <w:szCs w:val="18"/>
              </w:rPr>
              <w:t>Bloco I sala 3</w:t>
            </w:r>
          </w:p>
          <w:p w:rsidR="00C8092A" w:rsidRPr="002902E7" w:rsidRDefault="00C8092A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805A35" w:rsidRPr="0075185B" w:rsidRDefault="0086790B" w:rsidP="00E6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8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08</w:t>
            </w:r>
            <w:r w:rsidR="00805A35" w:rsidRPr="007518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 - AMERICAN AND ENGLISH LITERATURE I</w:t>
            </w:r>
          </w:p>
          <w:p w:rsidR="00805A35" w:rsidRPr="0075185B" w:rsidRDefault="00805A35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05A35" w:rsidRPr="0075185B" w:rsidRDefault="00805A35" w:rsidP="00E612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of. Gladir Da Silva Cabral</w:t>
            </w:r>
          </w:p>
          <w:p w:rsidR="00805A35" w:rsidRDefault="00805A35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8092A" w:rsidRPr="0075185B" w:rsidRDefault="00C8092A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c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2799" w:type="dxa"/>
            <w:vAlign w:val="center"/>
          </w:tcPr>
          <w:p w:rsidR="00DB5498" w:rsidRPr="0075185B" w:rsidRDefault="0086790B" w:rsidP="00E6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8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082</w:t>
            </w:r>
            <w:r w:rsidR="00DB5498" w:rsidRPr="007518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LISTENING AND SPEAKING I</w:t>
            </w:r>
          </w:p>
          <w:p w:rsidR="00DB5498" w:rsidRPr="0075185B" w:rsidRDefault="00DB5498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B5498" w:rsidRPr="0075185B" w:rsidRDefault="00DB5498" w:rsidP="00E6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of. Richarles Souza de Carvalho</w:t>
            </w:r>
          </w:p>
          <w:p w:rsidR="00DB5498" w:rsidRPr="0075185B" w:rsidRDefault="00DB5498" w:rsidP="00E6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805A35" w:rsidRPr="0075185B" w:rsidRDefault="0086790B" w:rsidP="00E6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8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3085 </w:t>
            </w:r>
            <w:r w:rsidR="00805A35" w:rsidRPr="007518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r w:rsidRPr="007518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ADING AND WRITING II</w:t>
            </w:r>
          </w:p>
          <w:p w:rsidR="00805A35" w:rsidRPr="0075185B" w:rsidRDefault="00805A35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05A35" w:rsidRPr="0075185B" w:rsidRDefault="00805A35" w:rsidP="00E6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of. Richarles Souza de Carvalho</w:t>
            </w:r>
          </w:p>
          <w:p w:rsidR="003A13A1" w:rsidRPr="0075185B" w:rsidRDefault="00C8092A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c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2799" w:type="dxa"/>
            <w:vAlign w:val="center"/>
          </w:tcPr>
          <w:p w:rsidR="003A13A1" w:rsidRPr="0075185B" w:rsidRDefault="0086790B" w:rsidP="00E6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85B">
              <w:rPr>
                <w:rFonts w:ascii="Times New Roman" w:hAnsi="Times New Roman" w:cs="Times New Roman"/>
                <w:b/>
                <w:sz w:val="20"/>
                <w:szCs w:val="20"/>
              </w:rPr>
              <w:t>23087</w:t>
            </w:r>
            <w:r w:rsidR="00255B8E" w:rsidRPr="00751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A13A1" w:rsidRPr="0075185B">
              <w:rPr>
                <w:rFonts w:ascii="Times New Roman" w:hAnsi="Times New Roman" w:cs="Times New Roman"/>
                <w:b/>
                <w:sz w:val="20"/>
                <w:szCs w:val="20"/>
              </w:rPr>
              <w:t>ESTÁGIO SUPERVISIONADO DE LÍNGUA ESTRANGEIRA</w:t>
            </w:r>
          </w:p>
          <w:p w:rsidR="00663F46" w:rsidRPr="0075185B" w:rsidRDefault="00663F46" w:rsidP="00E61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13A1" w:rsidRDefault="00663F46" w:rsidP="00E6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8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Carlos Arcângelo Schlickmann</w:t>
            </w:r>
            <w:r w:rsidR="00917A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 Richarles </w:t>
            </w:r>
          </w:p>
          <w:p w:rsidR="00C8092A" w:rsidRDefault="00C8092A" w:rsidP="00E6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092A" w:rsidRPr="003A13A1" w:rsidRDefault="00C8092A" w:rsidP="00E6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c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</w:p>
        </w:tc>
      </w:tr>
    </w:tbl>
    <w:p w:rsidR="003A13A1" w:rsidRPr="003A13A1" w:rsidRDefault="003A13A1" w:rsidP="003A13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A13A1" w:rsidRPr="003A13A1" w:rsidSect="00E6122B">
      <w:headerReference w:type="default" r:id="rId7"/>
      <w:pgSz w:w="16838" w:h="11906" w:orient="landscape"/>
      <w:pgMar w:top="1701" w:right="1417" w:bottom="1701" w:left="1417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FB" w:rsidRDefault="00247EFB" w:rsidP="00FF4BC4">
      <w:pPr>
        <w:spacing w:after="0" w:line="240" w:lineRule="auto"/>
      </w:pPr>
      <w:r>
        <w:separator/>
      </w:r>
    </w:p>
  </w:endnote>
  <w:endnote w:type="continuationSeparator" w:id="0">
    <w:p w:rsidR="00247EFB" w:rsidRDefault="00247EFB" w:rsidP="00FF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FB" w:rsidRDefault="00247EFB" w:rsidP="00FF4BC4">
      <w:pPr>
        <w:spacing w:after="0" w:line="240" w:lineRule="auto"/>
      </w:pPr>
      <w:r>
        <w:separator/>
      </w:r>
    </w:p>
  </w:footnote>
  <w:footnote w:type="continuationSeparator" w:id="0">
    <w:p w:rsidR="00247EFB" w:rsidRDefault="00247EFB" w:rsidP="00FF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C4" w:rsidRDefault="00FF4B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44280</wp:posOffset>
          </wp:positionH>
          <wp:positionV relativeFrom="paragraph">
            <wp:posOffset>-154305</wp:posOffset>
          </wp:positionV>
          <wp:extent cx="581025" cy="5810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247650</wp:posOffset>
          </wp:positionH>
          <wp:positionV relativeFrom="paragraph">
            <wp:posOffset>-125730</wp:posOffset>
          </wp:positionV>
          <wp:extent cx="628650" cy="51816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C4"/>
    <w:rsid w:val="000037FA"/>
    <w:rsid w:val="00067BFC"/>
    <w:rsid w:val="000814B7"/>
    <w:rsid w:val="00082690"/>
    <w:rsid w:val="000C7D29"/>
    <w:rsid w:val="00106581"/>
    <w:rsid w:val="0011468A"/>
    <w:rsid w:val="001301CC"/>
    <w:rsid w:val="00155F60"/>
    <w:rsid w:val="001775B3"/>
    <w:rsid w:val="001C2AC4"/>
    <w:rsid w:val="00203C6A"/>
    <w:rsid w:val="00247EFB"/>
    <w:rsid w:val="00255B8E"/>
    <w:rsid w:val="00276060"/>
    <w:rsid w:val="002902E7"/>
    <w:rsid w:val="0030321B"/>
    <w:rsid w:val="00304BEE"/>
    <w:rsid w:val="0031369B"/>
    <w:rsid w:val="003148A8"/>
    <w:rsid w:val="0033497A"/>
    <w:rsid w:val="00343D41"/>
    <w:rsid w:val="00384997"/>
    <w:rsid w:val="003A13A1"/>
    <w:rsid w:val="003B2F3E"/>
    <w:rsid w:val="003D385F"/>
    <w:rsid w:val="00400146"/>
    <w:rsid w:val="005051A9"/>
    <w:rsid w:val="00581E13"/>
    <w:rsid w:val="00590AA6"/>
    <w:rsid w:val="005E0FCE"/>
    <w:rsid w:val="005F5104"/>
    <w:rsid w:val="006164AD"/>
    <w:rsid w:val="00663F46"/>
    <w:rsid w:val="0069421E"/>
    <w:rsid w:val="007145FE"/>
    <w:rsid w:val="00720842"/>
    <w:rsid w:val="00734908"/>
    <w:rsid w:val="0075185B"/>
    <w:rsid w:val="00781F7B"/>
    <w:rsid w:val="0078466B"/>
    <w:rsid w:val="007A582C"/>
    <w:rsid w:val="007B5157"/>
    <w:rsid w:val="007E0638"/>
    <w:rsid w:val="00805A35"/>
    <w:rsid w:val="0086790B"/>
    <w:rsid w:val="008C0297"/>
    <w:rsid w:val="008E0478"/>
    <w:rsid w:val="00917A87"/>
    <w:rsid w:val="009363E5"/>
    <w:rsid w:val="00A34770"/>
    <w:rsid w:val="00AC1B38"/>
    <w:rsid w:val="00AC4F2F"/>
    <w:rsid w:val="00AD1ABA"/>
    <w:rsid w:val="00AF3D0C"/>
    <w:rsid w:val="00B13F6B"/>
    <w:rsid w:val="00B70DAD"/>
    <w:rsid w:val="00C07927"/>
    <w:rsid w:val="00C62CDE"/>
    <w:rsid w:val="00C8092A"/>
    <w:rsid w:val="00CD6A48"/>
    <w:rsid w:val="00CE6DC5"/>
    <w:rsid w:val="00D843FF"/>
    <w:rsid w:val="00DB5498"/>
    <w:rsid w:val="00DD7C29"/>
    <w:rsid w:val="00DE2CD8"/>
    <w:rsid w:val="00DF684C"/>
    <w:rsid w:val="00E261A8"/>
    <w:rsid w:val="00E6122B"/>
    <w:rsid w:val="00EB0390"/>
    <w:rsid w:val="00EF2CBD"/>
    <w:rsid w:val="00F0171A"/>
    <w:rsid w:val="00F51EDA"/>
    <w:rsid w:val="00F71C0A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791A"/>
  <w15:chartTrackingRefBased/>
  <w15:docId w15:val="{5C947E21-5E62-4D87-8643-FB18C33F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4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BC4"/>
  </w:style>
  <w:style w:type="paragraph" w:styleId="Rodap">
    <w:name w:val="footer"/>
    <w:basedOn w:val="Normal"/>
    <w:link w:val="RodapChar"/>
    <w:uiPriority w:val="99"/>
    <w:unhideWhenUsed/>
    <w:rsid w:val="00FF4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BC4"/>
  </w:style>
  <w:style w:type="table" w:styleId="Tabelacomgrade">
    <w:name w:val="Table Grid"/>
    <w:basedOn w:val="Tabelanormal"/>
    <w:uiPriority w:val="39"/>
    <w:rsid w:val="00FF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FF4B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382A-055B-4622-83AC-3CA54169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 de Letras</dc:creator>
  <cp:keywords/>
  <dc:description/>
  <cp:lastModifiedBy>Curso de Letras</cp:lastModifiedBy>
  <cp:revision>26</cp:revision>
  <dcterms:created xsi:type="dcterms:W3CDTF">2018-11-29T17:44:00Z</dcterms:created>
  <dcterms:modified xsi:type="dcterms:W3CDTF">2019-02-19T21:57:00Z</dcterms:modified>
</cp:coreProperties>
</file>